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F5CC" w14:textId="77777777" w:rsidR="00C94DA0" w:rsidRPr="004A6DDE" w:rsidRDefault="00C94DA0" w:rsidP="00C94DA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C94DA0">
        <w:rPr>
          <w:rFonts w:ascii="Calibri" w:hAnsi="Calibri" w:cs="Calibri"/>
          <w:b/>
          <w:sz w:val="28"/>
          <w:szCs w:val="28"/>
        </w:rPr>
        <w:t xml:space="preserve">Procedimento per </w:t>
      </w:r>
      <w:r w:rsidRPr="004A6DDE">
        <w:rPr>
          <w:rFonts w:ascii="Calibri" w:hAnsi="Calibri" w:cs="Calibri"/>
          <w:b/>
          <w:sz w:val="28"/>
          <w:szCs w:val="28"/>
        </w:rPr>
        <w:t>l’individuazione di 6 componenti interni ed esterni all’Università di Padova nel Nucleo di Valutazione - triennio 2022 - 2025</w:t>
      </w:r>
    </w:p>
    <w:p w14:paraId="574B4F33" w14:textId="77777777" w:rsidR="00C94DA0" w:rsidRPr="004A6DDE" w:rsidRDefault="00C94DA0" w:rsidP="00C94DA0">
      <w:pPr>
        <w:pStyle w:val="CorpoTestoUnipd"/>
        <w:rPr>
          <w:rFonts w:ascii="Calibri" w:hAnsi="Calibri" w:cs="Calibri"/>
          <w:sz w:val="28"/>
          <w:szCs w:val="28"/>
        </w:rPr>
      </w:pPr>
    </w:p>
    <w:p w14:paraId="7F2A4B4A" w14:textId="77777777" w:rsidR="00C94DA0" w:rsidRPr="004A6DDE" w:rsidRDefault="00C94DA0" w:rsidP="00C94DA0">
      <w:pPr>
        <w:tabs>
          <w:tab w:val="left" w:pos="3375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A6DDE">
        <w:rPr>
          <w:rFonts w:ascii="Calibri" w:hAnsi="Calibri" w:cs="Calibri"/>
          <w:b/>
          <w:sz w:val="28"/>
          <w:szCs w:val="28"/>
        </w:rPr>
        <w:t xml:space="preserve">Dichiarazione sostitutiva </w:t>
      </w:r>
    </w:p>
    <w:p w14:paraId="54CF353B" w14:textId="0BC6841E" w:rsidR="00D66FE1" w:rsidRPr="00C94DA0" w:rsidRDefault="00C94DA0" w:rsidP="007A108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94DA0">
        <w:rPr>
          <w:rFonts w:ascii="Calibri" w:hAnsi="Calibri" w:cs="Calibri"/>
          <w:b/>
          <w:sz w:val="28"/>
          <w:szCs w:val="28"/>
        </w:rPr>
        <w:t>a</w:t>
      </w:r>
      <w:r w:rsidR="00D66FE1" w:rsidRPr="00C94DA0">
        <w:rPr>
          <w:rFonts w:ascii="Calibri" w:hAnsi="Calibri" w:cs="Calibri"/>
          <w:b/>
          <w:sz w:val="28"/>
          <w:szCs w:val="28"/>
        </w:rPr>
        <w:t>i sensi degli artt.46 e 47 D.P.R.445/2000</w:t>
      </w:r>
    </w:p>
    <w:p w14:paraId="2C39E9BB" w14:textId="77777777" w:rsidR="00FB186D" w:rsidRPr="00C94DA0" w:rsidRDefault="00FB186D" w:rsidP="007A108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44C887D8" w14:textId="77777777" w:rsidR="00403C2D" w:rsidRDefault="007A1085" w:rsidP="007A1085">
      <w:pPr>
        <w:spacing w:line="360" w:lineRule="auto"/>
      </w:pPr>
      <w:r>
        <w:t>Il/L</w:t>
      </w:r>
      <w:r w:rsidR="00403C2D">
        <w:t>a Sottoscritto/</w:t>
      </w:r>
      <w:r>
        <w:t>a</w:t>
      </w:r>
      <w:r w:rsidR="005A1649">
        <w:t>_________________________________________</w:t>
      </w:r>
      <w:r w:rsidR="00403C2D">
        <w:t>c.f._________________________</w:t>
      </w:r>
      <w:r w:rsidR="005C6A5F">
        <w:t>___</w:t>
      </w:r>
    </w:p>
    <w:p w14:paraId="5C104C4C" w14:textId="77777777" w:rsidR="00403C2D" w:rsidRDefault="007A1085" w:rsidP="007A1085">
      <w:pPr>
        <w:spacing w:line="360" w:lineRule="auto"/>
      </w:pPr>
      <w:r>
        <w:t>N</w:t>
      </w:r>
      <w:r w:rsidR="00403C2D">
        <w:t>ato</w:t>
      </w:r>
      <w:r>
        <w:t>/a</w:t>
      </w:r>
      <w:r w:rsidR="00403C2D">
        <w:t xml:space="preserve"> </w:t>
      </w:r>
      <w:proofErr w:type="spellStart"/>
      <w:r w:rsidR="00403C2D">
        <w:t>a</w:t>
      </w:r>
      <w:proofErr w:type="spellEnd"/>
      <w:r w:rsidR="00403C2D">
        <w:t xml:space="preserve"> ____________________________</w:t>
      </w:r>
      <w:r w:rsidR="005A1649">
        <w:t>___________________________ (_____) il____/____/_____</w:t>
      </w:r>
      <w:r w:rsidR="005C6A5F">
        <w:t>__</w:t>
      </w:r>
    </w:p>
    <w:p w14:paraId="784BEFD9" w14:textId="77777777" w:rsidR="00403C2D" w:rsidRDefault="00403C2D" w:rsidP="007A1085">
      <w:pPr>
        <w:spacing w:line="360" w:lineRule="auto"/>
      </w:pPr>
      <w:r>
        <w:t>residente a _____________________ (_____) in __________________________</w:t>
      </w:r>
      <w:r w:rsidR="005A1649">
        <w:t>__________</w:t>
      </w:r>
      <w:r>
        <w:t xml:space="preserve"> n° _____</w:t>
      </w:r>
      <w:r w:rsidR="005C6A5F">
        <w:t>____</w:t>
      </w:r>
    </w:p>
    <w:p w14:paraId="143D5BC9" w14:textId="77777777" w:rsidR="005C6A5F" w:rsidRPr="00E65F3C" w:rsidRDefault="00ED5B62" w:rsidP="005C6A5F">
      <w:pPr>
        <w:spacing w:line="360" w:lineRule="auto"/>
        <w:jc w:val="both"/>
      </w:pPr>
      <w:r w:rsidRPr="00E65F3C">
        <w:t xml:space="preserve"> </w:t>
      </w:r>
      <w:r w:rsidR="001420BF" w:rsidRPr="00E65F3C">
        <w:t xml:space="preserve">qualifica </w:t>
      </w:r>
      <w:r w:rsidRPr="00E65F3C">
        <w:t xml:space="preserve">e </w:t>
      </w:r>
      <w:r w:rsidR="00386149">
        <w:t>ente</w:t>
      </w:r>
      <w:r w:rsidR="001420BF" w:rsidRPr="00E65F3C">
        <w:t xml:space="preserve"> di afferenza </w:t>
      </w:r>
      <w:r w:rsidRPr="00E65F3C">
        <w:t>(</w:t>
      </w:r>
      <w:r w:rsidR="00386149">
        <w:t xml:space="preserve">da compilare in caso di pubblica amministrazione </w:t>
      </w:r>
      <w:r w:rsidR="001420BF" w:rsidRPr="00E65F3C">
        <w:t>____________________________</w:t>
      </w:r>
      <w:r w:rsidR="005C6A5F" w:rsidRPr="00E65F3C">
        <w:t>________________</w:t>
      </w:r>
      <w:r w:rsidRPr="00E65F3C">
        <w:t>_____________________</w:t>
      </w:r>
      <w:r w:rsidR="005C6A5F" w:rsidRPr="00E65F3C">
        <w:t xml:space="preserve"> </w:t>
      </w:r>
    </w:p>
    <w:p w14:paraId="10F6DC8E" w14:textId="77777777" w:rsidR="00403C2D" w:rsidRPr="00D07E0C" w:rsidRDefault="00403C2D" w:rsidP="004A6DDE">
      <w:pPr>
        <w:spacing w:line="360" w:lineRule="auto"/>
        <w:jc w:val="both"/>
      </w:pPr>
      <w:r w:rsidRPr="00D07E0C">
        <w:t>consapevole che chiunque rilascia dichiarazioni mendaci è punito ai sensi del codice penale e delle leggi speciali in materia, ai sensi e per gli effetti dell'art. 46 D.P.R. n. 445/2000</w:t>
      </w:r>
    </w:p>
    <w:p w14:paraId="6977DF58" w14:textId="77777777" w:rsidR="00FA2388" w:rsidRPr="00FA2388" w:rsidRDefault="00FA2388" w:rsidP="007A1085">
      <w:pPr>
        <w:spacing w:line="360" w:lineRule="auto"/>
        <w:jc w:val="center"/>
        <w:rPr>
          <w:b/>
        </w:rPr>
      </w:pPr>
      <w:r w:rsidRPr="00FA2388">
        <w:rPr>
          <w:b/>
        </w:rPr>
        <w:t>DICHIARA</w:t>
      </w:r>
    </w:p>
    <w:p w14:paraId="012B2DB4" w14:textId="26789D9D" w:rsidR="003F529E" w:rsidRPr="004E6D8D" w:rsidRDefault="004A6DDE" w:rsidP="00C94DA0">
      <w:pPr>
        <w:spacing w:line="360" w:lineRule="auto"/>
        <w:rPr>
          <w:rFonts w:ascii="Arial" w:hAnsi="Arial" w:cs="Arial"/>
          <w:sz w:val="20"/>
          <w:szCs w:val="20"/>
        </w:rPr>
      </w:pPr>
      <w:r>
        <w:sym w:font="Symbol" w:char="F07F"/>
      </w:r>
      <w:r w:rsidRPr="004E6D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03C2D">
        <w:t xml:space="preserve"> </w:t>
      </w:r>
      <w:r w:rsidR="003F529E" w:rsidRPr="004E6D8D">
        <w:rPr>
          <w:rFonts w:ascii="Arial" w:hAnsi="Arial" w:cs="Arial"/>
          <w:b/>
          <w:sz w:val="20"/>
          <w:szCs w:val="20"/>
        </w:rPr>
        <w:t>di non aver</w:t>
      </w:r>
      <w:r w:rsidR="004E6D8D" w:rsidRPr="004E6D8D">
        <w:rPr>
          <w:rFonts w:ascii="Arial" w:hAnsi="Arial" w:cs="Arial"/>
          <w:sz w:val="20"/>
          <w:szCs w:val="20"/>
        </w:rPr>
        <w:t xml:space="preserve"> </w:t>
      </w:r>
      <w:r w:rsidR="004E6D8D">
        <w:rPr>
          <w:rFonts w:ascii="Arial" w:hAnsi="Arial" w:cs="Arial"/>
          <w:sz w:val="20"/>
          <w:szCs w:val="20"/>
        </w:rPr>
        <w:t xml:space="preserve"> </w:t>
      </w:r>
      <w:r w:rsidR="004E6D8D">
        <w:sym w:font="Symbol" w:char="F07F"/>
      </w:r>
      <w:r w:rsidR="004E6D8D" w:rsidRPr="004E6D8D">
        <w:rPr>
          <w:rFonts w:ascii="Arial" w:hAnsi="Arial" w:cs="Arial"/>
          <w:sz w:val="20"/>
          <w:szCs w:val="20"/>
        </w:rPr>
        <w:t xml:space="preserve"> </w:t>
      </w:r>
      <w:r w:rsidR="004E6D8D">
        <w:rPr>
          <w:rFonts w:ascii="Arial" w:hAnsi="Arial" w:cs="Arial"/>
          <w:sz w:val="20"/>
          <w:szCs w:val="20"/>
        </w:rPr>
        <w:t xml:space="preserve">  </w:t>
      </w:r>
      <w:r w:rsidR="004E6D8D" w:rsidRPr="004E6D8D">
        <w:rPr>
          <w:rFonts w:ascii="Arial" w:hAnsi="Arial" w:cs="Arial"/>
          <w:b/>
          <w:sz w:val="20"/>
          <w:szCs w:val="20"/>
        </w:rPr>
        <w:t>di aver</w:t>
      </w:r>
      <w:r w:rsidR="004E6D8D" w:rsidRPr="004E6D8D">
        <w:rPr>
          <w:rFonts w:ascii="Arial" w:hAnsi="Arial" w:cs="Arial"/>
          <w:sz w:val="20"/>
          <w:szCs w:val="20"/>
        </w:rPr>
        <w:t xml:space="preserve"> </w:t>
      </w:r>
      <w:r w:rsidR="003F529E" w:rsidRPr="004E6D8D">
        <w:rPr>
          <w:rFonts w:ascii="Arial" w:hAnsi="Arial" w:cs="Arial"/>
          <w:sz w:val="20"/>
          <w:szCs w:val="20"/>
        </w:rPr>
        <w:t xml:space="preserve"> riportato condanne penali per reati contro la pubblica amministrazione; </w:t>
      </w:r>
    </w:p>
    <w:p w14:paraId="7084FA06" w14:textId="77777777" w:rsidR="003F529E" w:rsidRPr="006C4669" w:rsidRDefault="006C4669" w:rsidP="00F646BD">
      <w:pPr>
        <w:spacing w:line="360" w:lineRule="auto"/>
        <w:jc w:val="both"/>
      </w:pPr>
      <w:r w:rsidRPr="006C4669">
        <w:rPr>
          <w:rFonts w:ascii="Arial" w:hAnsi="Arial" w:cs="Arial"/>
          <w:sz w:val="20"/>
          <w:szCs w:val="20"/>
        </w:rPr>
        <w:t></w:t>
      </w:r>
      <w:r w:rsidR="003F529E" w:rsidRPr="006C4669">
        <w:rPr>
          <w:rFonts w:ascii="Arial" w:hAnsi="Arial" w:cs="Arial"/>
          <w:sz w:val="20"/>
          <w:szCs w:val="20"/>
        </w:rPr>
        <w:t xml:space="preserve"> </w:t>
      </w:r>
      <w:r w:rsidR="003F529E" w:rsidRPr="006C4669">
        <w:rPr>
          <w:rFonts w:ascii="Arial" w:hAnsi="Arial" w:cs="Arial"/>
          <w:b/>
          <w:sz w:val="20"/>
          <w:szCs w:val="20"/>
        </w:rPr>
        <w:t>di non aver</w:t>
      </w:r>
      <w:r w:rsidR="004E6D8D" w:rsidRPr="006C4669">
        <w:rPr>
          <w:rFonts w:ascii="Arial" w:hAnsi="Arial" w:cs="Arial"/>
          <w:sz w:val="20"/>
          <w:szCs w:val="20"/>
        </w:rPr>
        <w:t xml:space="preserve"> </w:t>
      </w:r>
      <w:r w:rsidRPr="006C4669">
        <w:rPr>
          <w:rFonts w:ascii="Arial" w:hAnsi="Arial" w:cs="Arial"/>
          <w:sz w:val="20"/>
          <w:szCs w:val="20"/>
        </w:rPr>
        <w:t xml:space="preserve"> </w:t>
      </w:r>
      <w:r w:rsidRPr="006C4669">
        <w:rPr>
          <w:rFonts w:ascii="Arial" w:hAnsi="Arial" w:cs="Arial"/>
          <w:sz w:val="20"/>
          <w:szCs w:val="20"/>
        </w:rPr>
        <w:sym w:font="Symbol" w:char="F07F"/>
      </w:r>
      <w:r w:rsidR="004E6D8D" w:rsidRPr="006C4669">
        <w:rPr>
          <w:rFonts w:ascii="Arial" w:hAnsi="Arial" w:cs="Arial"/>
          <w:sz w:val="20"/>
          <w:szCs w:val="20"/>
        </w:rPr>
        <w:t xml:space="preserve"> </w:t>
      </w:r>
      <w:r w:rsidRPr="006C4669">
        <w:rPr>
          <w:rFonts w:ascii="Arial" w:hAnsi="Arial" w:cs="Arial"/>
          <w:sz w:val="20"/>
          <w:szCs w:val="20"/>
        </w:rPr>
        <w:t xml:space="preserve">  </w:t>
      </w:r>
      <w:r w:rsidR="004E6D8D" w:rsidRPr="006C4669">
        <w:rPr>
          <w:rFonts w:ascii="Arial" w:hAnsi="Arial" w:cs="Arial"/>
          <w:b/>
          <w:sz w:val="20"/>
          <w:szCs w:val="20"/>
        </w:rPr>
        <w:t>di aver</w:t>
      </w:r>
      <w:r w:rsidR="004E6D8D" w:rsidRPr="006C4669">
        <w:rPr>
          <w:rFonts w:ascii="Arial" w:hAnsi="Arial" w:cs="Arial"/>
          <w:sz w:val="20"/>
          <w:szCs w:val="20"/>
        </w:rPr>
        <w:t xml:space="preserve"> </w:t>
      </w:r>
      <w:r w:rsidR="003F529E" w:rsidRPr="006C4669">
        <w:rPr>
          <w:rFonts w:ascii="Arial" w:hAnsi="Arial" w:cs="Arial"/>
          <w:sz w:val="20"/>
          <w:szCs w:val="20"/>
        </w:rPr>
        <w:t>, nei due anni precedenti la pubblicazione del presente Decreto Rettorale, svolto incarichi o ricoperto cariche in enti di diritto privato regolati o finanziati dall’Università degli Studi di Padova ovvero di non aver svolto attività professionali regolate, finanziate o retribuite dalla medesima</w:t>
      </w:r>
      <w:r w:rsidR="00F646BD">
        <w:rPr>
          <w:rFonts w:ascii="Arial" w:hAnsi="Arial" w:cs="Arial"/>
          <w:sz w:val="20"/>
          <w:szCs w:val="20"/>
        </w:rPr>
        <w:t xml:space="preserve"> </w:t>
      </w:r>
      <w:r w:rsidR="003F529E" w:rsidRPr="006C4669">
        <w:rPr>
          <w:rFonts w:ascii="Arial" w:hAnsi="Arial" w:cs="Arial"/>
          <w:sz w:val="20"/>
          <w:szCs w:val="20"/>
        </w:rPr>
        <w:t>amministrazione</w:t>
      </w:r>
      <w:r w:rsidR="00F646BD">
        <w:rPr>
          <w:rFonts w:ascii="Arial" w:hAnsi="Arial" w:cs="Arial"/>
          <w:sz w:val="20"/>
          <w:szCs w:val="20"/>
        </w:rPr>
        <w:t>;</w:t>
      </w:r>
    </w:p>
    <w:p w14:paraId="3878BBC1" w14:textId="77777777" w:rsidR="001420BF" w:rsidRPr="001D3B07" w:rsidRDefault="00403C2D" w:rsidP="007A1085">
      <w:pPr>
        <w:spacing w:line="360" w:lineRule="auto"/>
      </w:pPr>
      <w:r>
        <w:t xml:space="preserve">di </w:t>
      </w:r>
      <w:r w:rsidR="001D3B07">
        <w:sym w:font="Symbol" w:char="F07F"/>
      </w:r>
      <w:r w:rsidR="001D3B07">
        <w:t xml:space="preserve"> </w:t>
      </w:r>
      <w:r w:rsidR="001D3B07" w:rsidRPr="00EE36A6">
        <w:rPr>
          <w:b/>
        </w:rPr>
        <w:t>ricoprire</w:t>
      </w:r>
      <w:r w:rsidR="003F529E" w:rsidRPr="00EE36A6">
        <w:rPr>
          <w:b/>
        </w:rPr>
        <w:t xml:space="preserve"> </w:t>
      </w:r>
      <w:r w:rsidR="008A70F6" w:rsidRPr="00EE36A6">
        <w:rPr>
          <w:b/>
        </w:rPr>
        <w:t xml:space="preserve">le </w:t>
      </w:r>
      <w:r w:rsidR="008A70F6" w:rsidRPr="00EE36A6">
        <w:t xml:space="preserve">cariche </w:t>
      </w:r>
      <w:r w:rsidR="00AE0C7D" w:rsidRPr="00EE36A6">
        <w:t xml:space="preserve">sotto specificate </w:t>
      </w:r>
      <w:r w:rsidR="003F529E" w:rsidRPr="00EE36A6">
        <w:t xml:space="preserve">presso l’Università degli Studi di……………………………./ il seguente Istituto di Istruzione Universitaria…………………………………………………....  </w:t>
      </w:r>
      <w:r w:rsidR="004434CA" w:rsidRPr="00EE36A6">
        <w:t xml:space="preserve"> </w:t>
      </w:r>
      <w:r w:rsidR="001D3B07" w:rsidRPr="00EE36A6">
        <w:t xml:space="preserve"> / </w:t>
      </w:r>
      <w:r w:rsidR="001D3B07" w:rsidRPr="00EE36A6">
        <w:sym w:font="Symbol" w:char="F07F"/>
      </w:r>
      <w:r w:rsidR="001D3B07" w:rsidRPr="00EE36A6">
        <w:t xml:space="preserve"> </w:t>
      </w:r>
      <w:r w:rsidR="001D3B07" w:rsidRPr="00EE36A6">
        <w:rPr>
          <w:b/>
        </w:rPr>
        <w:t>non ricoprire</w:t>
      </w:r>
      <w:r w:rsidR="001D3B07" w:rsidRPr="00EE36A6">
        <w:t xml:space="preserve"> </w:t>
      </w:r>
      <w:r w:rsidR="001420BF" w:rsidRPr="00EE36A6">
        <w:t>alcuna delle</w:t>
      </w:r>
      <w:r w:rsidR="001420BF">
        <w:t xml:space="preserve"> seguenti cariche presso altri Atenei:</w:t>
      </w:r>
    </w:p>
    <w:p w14:paraId="0AC7BEFF" w14:textId="77777777" w:rsidR="00403C2D" w:rsidRDefault="001420BF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Rettore</w:t>
      </w:r>
      <w:r w:rsidR="003F529E">
        <w:t xml:space="preserve"> </w:t>
      </w:r>
    </w:p>
    <w:p w14:paraId="2BF6F4FC" w14:textId="77777777" w:rsidR="007A1085" w:rsidRPr="001420BF" w:rsidRDefault="007A1085" w:rsidP="007A1085">
      <w:pPr>
        <w:pStyle w:val="Paragrafoelenco"/>
        <w:numPr>
          <w:ilvl w:val="0"/>
          <w:numId w:val="1"/>
        </w:numPr>
        <w:spacing w:line="360" w:lineRule="auto"/>
      </w:pPr>
      <w:r>
        <w:t>Direttore generale</w:t>
      </w:r>
    </w:p>
    <w:p w14:paraId="3C2131CD" w14:textId="1843C17A" w:rsidR="001420BF" w:rsidRPr="004A6DDE" w:rsidRDefault="001420BF" w:rsidP="007A1085">
      <w:pPr>
        <w:pStyle w:val="Paragrafoelenco"/>
        <w:numPr>
          <w:ilvl w:val="0"/>
          <w:numId w:val="1"/>
        </w:numPr>
        <w:spacing w:line="360" w:lineRule="auto"/>
      </w:pPr>
      <w:r w:rsidRPr="004A6DDE">
        <w:t>Senato accademico</w:t>
      </w:r>
      <w:r w:rsidR="00C94DA0" w:rsidRPr="004A6DDE">
        <w:t>*</w:t>
      </w:r>
    </w:p>
    <w:p w14:paraId="60805F89" w14:textId="0F06F077" w:rsidR="00403C2D" w:rsidRPr="004A6DDE" w:rsidRDefault="00403C2D" w:rsidP="007A1085">
      <w:pPr>
        <w:pStyle w:val="Paragrafoelenco"/>
        <w:numPr>
          <w:ilvl w:val="0"/>
          <w:numId w:val="1"/>
        </w:numPr>
        <w:spacing w:line="360" w:lineRule="auto"/>
      </w:pPr>
      <w:r w:rsidRPr="004A6DDE">
        <w:t>Consiglio di Amministrazione</w:t>
      </w:r>
      <w:r w:rsidR="00C94DA0" w:rsidRPr="004A6DDE">
        <w:t xml:space="preserve"> *</w:t>
      </w:r>
    </w:p>
    <w:p w14:paraId="37DDF159" w14:textId="77777777" w:rsidR="00403C2D" w:rsidRPr="001420BF" w:rsidRDefault="00403C2D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Nucleo di Valutazione</w:t>
      </w:r>
    </w:p>
    <w:p w14:paraId="5880B05B" w14:textId="7A621A4B" w:rsidR="001420BF" w:rsidRDefault="001420BF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Collegio dei revisori dei Conti</w:t>
      </w:r>
    </w:p>
    <w:p w14:paraId="20979932" w14:textId="3041E9D1" w:rsidR="00C94DA0" w:rsidRDefault="00C94DA0" w:rsidP="00C94DA0">
      <w:pPr>
        <w:spacing w:line="360" w:lineRule="auto"/>
      </w:pPr>
    </w:p>
    <w:p w14:paraId="5BFA88C5" w14:textId="77777777" w:rsidR="001420BF" w:rsidRDefault="001420BF" w:rsidP="007A1085">
      <w:pPr>
        <w:spacing w:line="360" w:lineRule="auto"/>
      </w:pPr>
      <w:r>
        <w:lastRenderedPageBreak/>
        <w:t xml:space="preserve">di </w:t>
      </w:r>
      <w:r w:rsidR="001D3B07" w:rsidRPr="001D3B07">
        <w:sym w:font="Symbol" w:char="F07F"/>
      </w:r>
      <w:r w:rsidR="001D3B07">
        <w:rPr>
          <w:b/>
        </w:rPr>
        <w:t xml:space="preserve"> svolgere </w:t>
      </w:r>
      <w:r w:rsidR="001D3B07">
        <w:t xml:space="preserve">/ </w:t>
      </w:r>
      <w:r w:rsidR="001D3B07">
        <w:sym w:font="Symbol" w:char="F07F"/>
      </w:r>
      <w:r w:rsidR="001D3B07">
        <w:t xml:space="preserve"> </w:t>
      </w:r>
      <w:r w:rsidR="001D3B07" w:rsidRPr="001D3B07">
        <w:rPr>
          <w:b/>
        </w:rPr>
        <w:t>non svolgere</w:t>
      </w:r>
      <w:r w:rsidR="001D3B07">
        <w:rPr>
          <w:b/>
        </w:rPr>
        <w:t xml:space="preserve"> </w:t>
      </w:r>
      <w:r>
        <w:t>funzioni inerenti alla programmazione, al finanziamento e alla valutazione delle attività universitarie nel Ministero e nell’ANVUR</w:t>
      </w:r>
      <w:r w:rsidR="00FA2388">
        <w:t>.</w:t>
      </w:r>
    </w:p>
    <w:p w14:paraId="76998EFF" w14:textId="77777777" w:rsidR="008D7797" w:rsidRDefault="00C07B31" w:rsidP="007A1085">
      <w:pPr>
        <w:spacing w:line="360" w:lineRule="auto"/>
      </w:pPr>
      <w:r>
        <w:t xml:space="preserve">di </w:t>
      </w:r>
      <w:r w:rsidR="001D3B07">
        <w:sym w:font="Symbol" w:char="F07F"/>
      </w:r>
      <w:r w:rsidR="001D3B07">
        <w:t xml:space="preserve"> </w:t>
      </w:r>
      <w:r w:rsidR="001D3B07" w:rsidRPr="001D3B07">
        <w:rPr>
          <w:b/>
        </w:rPr>
        <w:t>ricoprire</w:t>
      </w:r>
      <w:r w:rsidR="001D3B07">
        <w:t xml:space="preserve"> </w:t>
      </w:r>
      <w:r w:rsidR="008D7797">
        <w:t>i seguenti incarichi di natura politica</w:t>
      </w:r>
    </w:p>
    <w:p w14:paraId="7C0FC917" w14:textId="77777777" w:rsidR="008D7797" w:rsidRDefault="008D7797" w:rsidP="008D7797">
      <w:pPr>
        <w:pStyle w:val="Paragrafoelenco"/>
        <w:numPr>
          <w:ilvl w:val="0"/>
          <w:numId w:val="7"/>
        </w:numPr>
        <w:spacing w:line="360" w:lineRule="auto"/>
        <w:ind w:left="0" w:firstLine="0"/>
      </w:pPr>
      <w:r>
        <w:t>__________________________________________</w:t>
      </w:r>
    </w:p>
    <w:p w14:paraId="04A26C53" w14:textId="77777777" w:rsidR="008D7797" w:rsidRDefault="008D7797" w:rsidP="008D7797">
      <w:pPr>
        <w:pStyle w:val="Paragrafoelenco"/>
        <w:numPr>
          <w:ilvl w:val="0"/>
          <w:numId w:val="7"/>
        </w:numPr>
        <w:spacing w:line="360" w:lineRule="auto"/>
        <w:ind w:left="0" w:firstLine="0"/>
      </w:pPr>
      <w:r>
        <w:t>________________________________________</w:t>
      </w:r>
    </w:p>
    <w:p w14:paraId="66224E18" w14:textId="77777777" w:rsidR="008D7797" w:rsidRDefault="008D7797" w:rsidP="007A1085">
      <w:pPr>
        <w:spacing w:line="360" w:lineRule="auto"/>
      </w:pPr>
    </w:p>
    <w:p w14:paraId="4D1AD36C" w14:textId="77777777" w:rsidR="00C07B31" w:rsidRDefault="008D7797" w:rsidP="007A1085">
      <w:pPr>
        <w:spacing w:line="360" w:lineRule="auto"/>
      </w:pPr>
      <w:r>
        <w:t xml:space="preserve">di </w:t>
      </w:r>
      <w:r w:rsidR="001D3B07">
        <w:sym w:font="Symbol" w:char="F07F"/>
      </w:r>
      <w:r w:rsidR="001D3B07">
        <w:t xml:space="preserve"> </w:t>
      </w:r>
      <w:r>
        <w:t xml:space="preserve"> </w:t>
      </w:r>
      <w:r w:rsidR="001D3B07" w:rsidRPr="001D3B07">
        <w:rPr>
          <w:b/>
        </w:rPr>
        <w:t>non ricoprire</w:t>
      </w:r>
      <w:r w:rsidR="001D3B07">
        <w:t xml:space="preserve"> </w:t>
      </w:r>
      <w:r w:rsidR="00C07B31">
        <w:t>incarichi di natura politica.</w:t>
      </w:r>
    </w:p>
    <w:p w14:paraId="192DB4DF" w14:textId="77777777" w:rsidR="00FA2388" w:rsidRDefault="00FA2388" w:rsidP="007A1085">
      <w:pPr>
        <w:spacing w:line="360" w:lineRule="auto"/>
      </w:pPr>
    </w:p>
    <w:p w14:paraId="0980924D" w14:textId="77777777" w:rsidR="00FA2388" w:rsidRDefault="008462C9" w:rsidP="007A1085">
      <w:pPr>
        <w:spacing w:line="360" w:lineRule="auto"/>
      </w:pPr>
      <w:r>
        <w:t>Luogo</w:t>
      </w:r>
      <w:r w:rsidR="00FA2388">
        <w:t>, _____________                                                                                            ________________________</w:t>
      </w:r>
    </w:p>
    <w:p w14:paraId="24794BCC" w14:textId="77777777" w:rsidR="00FA2388" w:rsidRDefault="00FA2388" w:rsidP="007A1085">
      <w:pPr>
        <w:spacing w:line="360" w:lineRule="auto"/>
      </w:pPr>
      <w:r>
        <w:t xml:space="preserve">                                                                                                                                               Firma del dichiarante</w:t>
      </w:r>
    </w:p>
    <w:p w14:paraId="5C5D90F2" w14:textId="50FD69B7" w:rsidR="00CC576D" w:rsidRDefault="00CC576D" w:rsidP="007A1085">
      <w:pPr>
        <w:spacing w:line="360" w:lineRule="auto"/>
      </w:pPr>
    </w:p>
    <w:p w14:paraId="24CD7B82" w14:textId="7A07DE86" w:rsidR="00C94DA0" w:rsidRDefault="00C94DA0" w:rsidP="007A1085">
      <w:pPr>
        <w:spacing w:line="360" w:lineRule="auto"/>
      </w:pPr>
    </w:p>
    <w:p w14:paraId="1AF0B2A4" w14:textId="1F021014" w:rsidR="00C94DA0" w:rsidRDefault="00C94DA0" w:rsidP="007A1085">
      <w:pPr>
        <w:spacing w:line="360" w:lineRule="auto"/>
      </w:pPr>
    </w:p>
    <w:p w14:paraId="2D2F8238" w14:textId="12A3659B" w:rsidR="00C94DA0" w:rsidRDefault="00C94DA0" w:rsidP="007A1085">
      <w:pPr>
        <w:spacing w:line="360" w:lineRule="auto"/>
      </w:pPr>
    </w:p>
    <w:p w14:paraId="7A129A3B" w14:textId="36B3B28F" w:rsidR="00C94DA0" w:rsidRDefault="00C94DA0" w:rsidP="007A1085">
      <w:pPr>
        <w:spacing w:line="360" w:lineRule="auto"/>
      </w:pPr>
    </w:p>
    <w:p w14:paraId="26D5EBCC" w14:textId="77C3AE66" w:rsidR="00C94DA0" w:rsidRDefault="00C94DA0" w:rsidP="007A1085">
      <w:pPr>
        <w:spacing w:line="360" w:lineRule="auto"/>
      </w:pPr>
    </w:p>
    <w:p w14:paraId="6DEE08D1" w14:textId="5FD5267F" w:rsidR="00C94DA0" w:rsidRDefault="00C94DA0" w:rsidP="007A1085">
      <w:pPr>
        <w:spacing w:line="360" w:lineRule="auto"/>
      </w:pPr>
    </w:p>
    <w:p w14:paraId="0F32B79F" w14:textId="27BB0E4D" w:rsidR="00C94DA0" w:rsidRDefault="00C94DA0" w:rsidP="007A1085">
      <w:pPr>
        <w:spacing w:line="360" w:lineRule="auto"/>
      </w:pPr>
    </w:p>
    <w:p w14:paraId="4E207B03" w14:textId="4F1BF02A" w:rsidR="00C94DA0" w:rsidRDefault="00C94DA0" w:rsidP="007A1085">
      <w:pPr>
        <w:spacing w:line="360" w:lineRule="auto"/>
      </w:pPr>
    </w:p>
    <w:p w14:paraId="7DD95F6F" w14:textId="172F1FE9" w:rsidR="00C94DA0" w:rsidRDefault="00C94DA0" w:rsidP="007A1085">
      <w:pPr>
        <w:spacing w:line="360" w:lineRule="auto"/>
      </w:pPr>
    </w:p>
    <w:p w14:paraId="05E7E76B" w14:textId="2CA5A912" w:rsidR="00C94DA0" w:rsidRDefault="00C94DA0" w:rsidP="007A1085">
      <w:pPr>
        <w:spacing w:line="360" w:lineRule="auto"/>
      </w:pPr>
    </w:p>
    <w:p w14:paraId="6A53F007" w14:textId="312C2A3D" w:rsidR="00C94DA0" w:rsidRDefault="00C94DA0" w:rsidP="007A1085">
      <w:pPr>
        <w:spacing w:line="360" w:lineRule="auto"/>
      </w:pPr>
    </w:p>
    <w:p w14:paraId="065D3D02" w14:textId="41FA16D8" w:rsidR="00C94DA0" w:rsidRDefault="00C94DA0" w:rsidP="007A1085">
      <w:pPr>
        <w:spacing w:line="360" w:lineRule="auto"/>
      </w:pPr>
    </w:p>
    <w:p w14:paraId="324B4140" w14:textId="0C12F37E" w:rsidR="00C94DA0" w:rsidRDefault="00C94DA0" w:rsidP="007A1085">
      <w:pPr>
        <w:spacing w:line="360" w:lineRule="auto"/>
      </w:pPr>
    </w:p>
    <w:p w14:paraId="4E13E7F0" w14:textId="13B04212" w:rsidR="00C94DA0" w:rsidRPr="004A6DDE" w:rsidRDefault="00C94DA0" w:rsidP="00C94DA0">
      <w:pPr>
        <w:spacing w:line="360" w:lineRule="auto"/>
        <w:jc w:val="both"/>
      </w:pPr>
      <w:r w:rsidRPr="004A6DDE">
        <w:t>*</w:t>
      </w:r>
      <w:r w:rsidRPr="004A6DDE">
        <w:rPr>
          <w:rFonts w:ascii="Arial" w:hAnsi="Arial" w:cs="Arial"/>
          <w:sz w:val="20"/>
          <w:szCs w:val="20"/>
        </w:rPr>
        <w:t xml:space="preserve">ai sensi dell’art. 2, comma 1, </w:t>
      </w:r>
      <w:proofErr w:type="spellStart"/>
      <w:r w:rsidRPr="004A6DDE">
        <w:rPr>
          <w:rFonts w:ascii="Arial" w:hAnsi="Arial" w:cs="Arial"/>
          <w:sz w:val="20"/>
          <w:szCs w:val="20"/>
        </w:rPr>
        <w:t>lett</w:t>
      </w:r>
      <w:proofErr w:type="spellEnd"/>
      <w:r w:rsidRPr="004A6DDE">
        <w:rPr>
          <w:rFonts w:ascii="Arial" w:hAnsi="Arial" w:cs="Arial"/>
          <w:sz w:val="20"/>
          <w:szCs w:val="20"/>
        </w:rPr>
        <w:t xml:space="preserve">. s) della L. 240/2010 è stabilito il divieto per i componenti del Senato accademico e del Consiglio di amministrazione di far parte, tra gli altri organi, del Nucleo di valutazione di altre università italiane statali, non statali o telematiche.  </w:t>
      </w:r>
    </w:p>
    <w:sectPr w:rsidR="00C94DA0" w:rsidRPr="004A6DD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FB6F" w14:textId="77777777" w:rsidR="00D75FA9" w:rsidRDefault="00D75FA9" w:rsidP="00C07B31">
      <w:pPr>
        <w:spacing w:after="0" w:line="240" w:lineRule="auto"/>
      </w:pPr>
      <w:r>
        <w:separator/>
      </w:r>
    </w:p>
  </w:endnote>
  <w:endnote w:type="continuationSeparator" w:id="0">
    <w:p w14:paraId="7BA0CC2B" w14:textId="77777777" w:rsidR="00D75FA9" w:rsidRDefault="00D75FA9" w:rsidP="00C0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8AD4" w14:textId="77777777" w:rsidR="00D75FA9" w:rsidRDefault="00D75FA9" w:rsidP="00C07B31">
      <w:pPr>
        <w:spacing w:after="0" w:line="240" w:lineRule="auto"/>
      </w:pPr>
      <w:r>
        <w:separator/>
      </w:r>
    </w:p>
  </w:footnote>
  <w:footnote w:type="continuationSeparator" w:id="0">
    <w:p w14:paraId="2367B3FD" w14:textId="77777777" w:rsidR="00D75FA9" w:rsidRDefault="00D75FA9" w:rsidP="00C0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A016" w14:textId="77777777" w:rsidR="00D66FE1" w:rsidRDefault="00D66FE1">
    <w:pPr>
      <w:pStyle w:val="Intestazione"/>
    </w:pPr>
    <w:r>
      <w:t>Allegato n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6CB"/>
    <w:multiLevelType w:val="hybridMultilevel"/>
    <w:tmpl w:val="BF04A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1F3B"/>
    <w:multiLevelType w:val="hybridMultilevel"/>
    <w:tmpl w:val="3D42860A"/>
    <w:lvl w:ilvl="0" w:tplc="4220446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D1F72"/>
    <w:multiLevelType w:val="hybridMultilevel"/>
    <w:tmpl w:val="FF38D204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0F27"/>
    <w:multiLevelType w:val="hybridMultilevel"/>
    <w:tmpl w:val="1750CCE0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4A40"/>
    <w:multiLevelType w:val="hybridMultilevel"/>
    <w:tmpl w:val="9890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67A"/>
    <w:multiLevelType w:val="hybridMultilevel"/>
    <w:tmpl w:val="6BCE4284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A5DAD"/>
    <w:multiLevelType w:val="hybridMultilevel"/>
    <w:tmpl w:val="1B18E6BE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DD"/>
    <w:rsid w:val="000108E0"/>
    <w:rsid w:val="00035B6E"/>
    <w:rsid w:val="00035FF1"/>
    <w:rsid w:val="001162A8"/>
    <w:rsid w:val="00125573"/>
    <w:rsid w:val="001420BF"/>
    <w:rsid w:val="001D3B07"/>
    <w:rsid w:val="002808A8"/>
    <w:rsid w:val="0028726C"/>
    <w:rsid w:val="002E7D89"/>
    <w:rsid w:val="00386149"/>
    <w:rsid w:val="003C3131"/>
    <w:rsid w:val="003F529E"/>
    <w:rsid w:val="00403C2D"/>
    <w:rsid w:val="004434CA"/>
    <w:rsid w:val="0049305E"/>
    <w:rsid w:val="004A6DDE"/>
    <w:rsid w:val="004E0CDD"/>
    <w:rsid w:val="004E6D8D"/>
    <w:rsid w:val="00581E2C"/>
    <w:rsid w:val="005A1649"/>
    <w:rsid w:val="005C6A5F"/>
    <w:rsid w:val="006C4669"/>
    <w:rsid w:val="006C6281"/>
    <w:rsid w:val="0074141F"/>
    <w:rsid w:val="007A1085"/>
    <w:rsid w:val="007B7ECC"/>
    <w:rsid w:val="008462C9"/>
    <w:rsid w:val="0088702F"/>
    <w:rsid w:val="008A70F6"/>
    <w:rsid w:val="008D7797"/>
    <w:rsid w:val="009E20EC"/>
    <w:rsid w:val="00A3147A"/>
    <w:rsid w:val="00AE0C7D"/>
    <w:rsid w:val="00B42345"/>
    <w:rsid w:val="00B9721F"/>
    <w:rsid w:val="00BD7552"/>
    <w:rsid w:val="00BF044D"/>
    <w:rsid w:val="00C07875"/>
    <w:rsid w:val="00C07B31"/>
    <w:rsid w:val="00C11FAB"/>
    <w:rsid w:val="00C94DA0"/>
    <w:rsid w:val="00CB6A77"/>
    <w:rsid w:val="00CC576D"/>
    <w:rsid w:val="00CD3EB5"/>
    <w:rsid w:val="00CD537B"/>
    <w:rsid w:val="00D07E0C"/>
    <w:rsid w:val="00D66FE1"/>
    <w:rsid w:val="00D75FA9"/>
    <w:rsid w:val="00D84D5D"/>
    <w:rsid w:val="00DC54AE"/>
    <w:rsid w:val="00E17F2E"/>
    <w:rsid w:val="00E35C39"/>
    <w:rsid w:val="00E65F3C"/>
    <w:rsid w:val="00E97BEB"/>
    <w:rsid w:val="00ED5B62"/>
    <w:rsid w:val="00EE36A6"/>
    <w:rsid w:val="00F646BD"/>
    <w:rsid w:val="00FA2388"/>
    <w:rsid w:val="00FB186D"/>
    <w:rsid w:val="00FC0429"/>
    <w:rsid w:val="00FD603D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DDFA"/>
  <w15:chartTrackingRefBased/>
  <w15:docId w15:val="{767629EF-B1F4-4531-9C5F-2A84029B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A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3C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B31"/>
  </w:style>
  <w:style w:type="paragraph" w:styleId="Pidipagina">
    <w:name w:val="footer"/>
    <w:basedOn w:val="Normale"/>
    <w:link w:val="PidipaginaCarattere"/>
    <w:uiPriority w:val="99"/>
    <w:unhideWhenUsed/>
    <w:rsid w:val="00C07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B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0F6"/>
    <w:rPr>
      <w:rFonts w:ascii="Segoe UI" w:hAnsi="Segoe UI" w:cs="Segoe UI"/>
      <w:sz w:val="18"/>
      <w:szCs w:val="18"/>
    </w:rPr>
  </w:style>
  <w:style w:type="paragraph" w:customStyle="1" w:styleId="CorpoTestoUnipd">
    <w:name w:val="Corpo Testo Unipd"/>
    <w:basedOn w:val="Normale"/>
    <w:autoRedefine/>
    <w:rsid w:val="00125573"/>
    <w:pPr>
      <w:tabs>
        <w:tab w:val="left" w:pos="59"/>
      </w:tabs>
      <w:spacing w:after="60" w:line="288" w:lineRule="auto"/>
      <w:jc w:val="both"/>
    </w:pPr>
    <w:rPr>
      <w:rFonts w:ascii="Arial" w:eastAsia="Times New Roman" w:hAnsi="Arial" w:cs="Arial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A53D-4AEE-4C56-9FB7-5B140FD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 Tommaso</dc:creator>
  <cp:keywords/>
  <dc:description/>
  <cp:lastModifiedBy>Spezzaferri Sergio</cp:lastModifiedBy>
  <cp:revision>2</cp:revision>
  <cp:lastPrinted>2020-02-11T15:11:00Z</cp:lastPrinted>
  <dcterms:created xsi:type="dcterms:W3CDTF">2022-07-13T07:33:00Z</dcterms:created>
  <dcterms:modified xsi:type="dcterms:W3CDTF">2022-07-13T07:33:00Z</dcterms:modified>
</cp:coreProperties>
</file>